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1B8F" w14:textId="0A45BF03" w:rsidR="00625E62" w:rsidRDefault="00232498" w:rsidP="00625E62">
      <w:pPr>
        <w:pStyle w:val="Encabezado"/>
        <w:tabs>
          <w:tab w:val="left" w:pos="2745"/>
        </w:tabs>
        <w:spacing w:line="360" w:lineRule="auto"/>
        <w:jc w:val="center"/>
        <w:rPr>
          <w:rFonts w:ascii="Arial" w:hAnsi="Arial" w:cs="Arial"/>
          <w:b/>
          <w:bCs/>
          <w:color w:val="0070C0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70C0"/>
          <w:sz w:val="48"/>
          <w:szCs w:val="48"/>
        </w:rPr>
        <w:t>Exam</w:t>
      </w:r>
      <w:proofErr w:type="spellEnd"/>
    </w:p>
    <w:p w14:paraId="73A8B809" w14:textId="759CA10B" w:rsidR="007250E5" w:rsidRPr="003B64B8" w:rsidRDefault="00285610" w:rsidP="00DA5E22">
      <w:pPr>
        <w:pStyle w:val="Encabezado"/>
        <w:tabs>
          <w:tab w:val="left" w:pos="2745"/>
        </w:tabs>
        <w:spacing w:line="360" w:lineRule="auto"/>
        <w:rPr>
          <w:rFonts w:ascii="Arial" w:hAnsi="Arial" w:cs="Arial"/>
          <w:b/>
          <w:color w:val="17365D" w:themeColor="text2" w:themeShade="BF"/>
        </w:rPr>
      </w:pPr>
      <w:proofErr w:type="spellStart"/>
      <w:r>
        <w:rPr>
          <w:rFonts w:ascii="Arial" w:hAnsi="Arial" w:cs="Arial"/>
          <w:b/>
          <w:color w:val="17365D" w:themeColor="text2" w:themeShade="BF"/>
        </w:rPr>
        <w:t>Name</w:t>
      </w:r>
      <w:proofErr w:type="spellEnd"/>
      <w:r w:rsidR="007250E5" w:rsidRPr="003B64B8">
        <w:rPr>
          <w:rFonts w:ascii="Arial" w:hAnsi="Arial" w:cs="Arial"/>
          <w:b/>
          <w:color w:val="17365D" w:themeColor="text2" w:themeShade="BF"/>
        </w:rPr>
        <w:t xml:space="preserve">: </w:t>
      </w:r>
      <w:r w:rsidR="007250E5" w:rsidRPr="003B64B8">
        <w:rPr>
          <w:rFonts w:ascii="Arial" w:hAnsi="Arial" w:cs="Arial"/>
          <w:bCs/>
        </w:rPr>
        <w:t xml:space="preserve">Michael </w:t>
      </w:r>
      <w:r w:rsidR="00DA5E22" w:rsidRPr="003B64B8">
        <w:rPr>
          <w:rFonts w:ascii="Arial" w:hAnsi="Arial" w:cs="Arial"/>
          <w:bCs/>
        </w:rPr>
        <w:t>Andrés</w:t>
      </w:r>
      <w:r w:rsidR="007250E5" w:rsidRPr="003B64B8">
        <w:rPr>
          <w:rFonts w:ascii="Arial" w:hAnsi="Arial" w:cs="Arial"/>
          <w:bCs/>
        </w:rPr>
        <w:t xml:space="preserve"> Espinosa Carrera</w:t>
      </w:r>
      <w:r w:rsidR="007250E5" w:rsidRPr="003B64B8">
        <w:rPr>
          <w:rFonts w:ascii="Arial" w:hAnsi="Arial" w:cs="Arial"/>
          <w:b/>
          <w:color w:val="17365D" w:themeColor="text2" w:themeShade="BF"/>
        </w:rPr>
        <w:tab/>
        <w:t xml:space="preserve">                                                  </w:t>
      </w:r>
    </w:p>
    <w:p w14:paraId="39839A68" w14:textId="63AAB028" w:rsidR="00AC43B4" w:rsidRPr="003B64B8" w:rsidRDefault="00285610" w:rsidP="00AC43B4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17365D" w:themeColor="text2" w:themeShade="BF"/>
        </w:rPr>
        <w:t>Subject</w:t>
      </w:r>
      <w:proofErr w:type="spellEnd"/>
      <w:r w:rsidR="007250E5" w:rsidRPr="003B64B8">
        <w:rPr>
          <w:rFonts w:ascii="Arial" w:hAnsi="Arial" w:cs="Arial"/>
          <w:color w:val="17365D" w:themeColor="text2" w:themeShade="BF"/>
        </w:rPr>
        <w:t xml:space="preserve">: </w:t>
      </w:r>
      <w:r w:rsidR="00895136" w:rsidRPr="00895136">
        <w:rPr>
          <w:rFonts w:ascii="Arial" w:hAnsi="Arial" w:cs="Arial"/>
        </w:rPr>
        <w:t xml:space="preserve">Web </w:t>
      </w:r>
      <w:proofErr w:type="spellStart"/>
      <w:r w:rsidR="00895136" w:rsidRPr="00895136">
        <w:rPr>
          <w:rFonts w:ascii="Arial" w:hAnsi="Arial" w:cs="Arial"/>
        </w:rPr>
        <w:t>application</w:t>
      </w:r>
      <w:proofErr w:type="spellEnd"/>
      <w:r w:rsidR="00895136" w:rsidRPr="00895136">
        <w:rPr>
          <w:rFonts w:ascii="Arial" w:hAnsi="Arial" w:cs="Arial"/>
        </w:rPr>
        <w:t xml:space="preserve"> </w:t>
      </w:r>
      <w:proofErr w:type="spellStart"/>
      <w:r w:rsidR="00895136" w:rsidRPr="00895136">
        <w:rPr>
          <w:rFonts w:ascii="Arial" w:hAnsi="Arial" w:cs="Arial"/>
        </w:rPr>
        <w:t>design</w:t>
      </w:r>
      <w:proofErr w:type="spellEnd"/>
    </w:p>
    <w:p w14:paraId="033EDF8B" w14:textId="333E1A94" w:rsidR="00895136" w:rsidRPr="003B64B8" w:rsidRDefault="00625E62" w:rsidP="00FB4A10">
      <w:pPr>
        <w:spacing w:after="0" w:line="360" w:lineRule="auto"/>
        <w:jc w:val="both"/>
        <w:rPr>
          <w:rFonts w:ascii="Arial" w:hAnsi="Arial" w:cs="Arial"/>
          <w:lang w:val="es-ES"/>
        </w:rPr>
      </w:pPr>
      <w:proofErr w:type="spellStart"/>
      <w:r w:rsidRPr="00625E62">
        <w:rPr>
          <w:rFonts w:ascii="Arial" w:hAnsi="Arial" w:cs="Arial"/>
          <w:b/>
          <w:bCs/>
          <w:color w:val="000000" w:themeColor="text1"/>
        </w:rPr>
        <w:t>Development</w:t>
      </w:r>
      <w:proofErr w:type="spellEnd"/>
    </w:p>
    <w:p w14:paraId="21DC8383" w14:textId="77777777" w:rsidR="00625E62" w:rsidRDefault="00625E62" w:rsidP="00625E62">
      <w:pPr>
        <w:spacing w:after="0" w:line="360" w:lineRule="auto"/>
        <w:rPr>
          <w:rFonts w:ascii="Arial" w:hAnsi="Arial" w:cs="Arial"/>
          <w:b/>
          <w:bCs/>
          <w:color w:val="4F6228" w:themeColor="accent3" w:themeShade="80"/>
        </w:rPr>
      </w:pPr>
    </w:p>
    <w:p w14:paraId="1AC05325" w14:textId="2D1AF527" w:rsidR="003B64B8" w:rsidRDefault="00F73336" w:rsidP="006B38A3">
      <w:pPr>
        <w:rPr>
          <w:rFonts w:ascii="Arial" w:hAnsi="Arial" w:cs="Arial"/>
          <w:b/>
          <w:bCs/>
          <w:color w:val="948A54" w:themeColor="background2" w:themeShade="80"/>
        </w:rPr>
      </w:pPr>
      <w:hyperlink r:id="rId8" w:history="1">
        <w:r w:rsidRPr="00F73336">
          <w:rPr>
            <w:color w:val="0000FF"/>
            <w:u w:val="single"/>
          </w:rPr>
          <w:t>Inform.docx</w:t>
        </w:r>
      </w:hyperlink>
    </w:p>
    <w:p w14:paraId="5FA21F6C" w14:textId="0B664EBE" w:rsidR="00232498" w:rsidRDefault="00232498" w:rsidP="00232498">
      <w:pPr>
        <w:rPr>
          <w:rFonts w:ascii="Arial" w:hAnsi="Arial" w:cs="Arial"/>
          <w:b/>
          <w:bCs/>
          <w:color w:val="948A54" w:themeColor="background2" w:themeShade="80"/>
        </w:rPr>
      </w:pPr>
    </w:p>
    <w:p w14:paraId="6EE77C94" w14:textId="77777777" w:rsidR="00232498" w:rsidRPr="00232498" w:rsidRDefault="00232498" w:rsidP="00232498">
      <w:pPr>
        <w:jc w:val="center"/>
        <w:rPr>
          <w:rFonts w:ascii="Arial" w:hAnsi="Arial" w:cs="Arial"/>
        </w:rPr>
      </w:pPr>
    </w:p>
    <w:sectPr w:rsidR="00232498" w:rsidRPr="00232498" w:rsidSect="003F44D3">
      <w:headerReference w:type="default" r:id="rId9"/>
      <w:footerReference w:type="default" r:id="rId10"/>
      <w:pgSz w:w="11906" w:h="16838"/>
      <w:pgMar w:top="1417" w:right="1701" w:bottom="1417" w:left="1701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83C" w14:textId="77777777" w:rsidR="000205ED" w:rsidRDefault="000205ED" w:rsidP="00DA5964">
      <w:pPr>
        <w:spacing w:after="0" w:line="240" w:lineRule="auto"/>
      </w:pPr>
      <w:r>
        <w:separator/>
      </w:r>
    </w:p>
  </w:endnote>
  <w:endnote w:type="continuationSeparator" w:id="0">
    <w:p w14:paraId="5112949E" w14:textId="77777777" w:rsidR="000205ED" w:rsidRDefault="000205ED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423" w14:textId="17139FDC" w:rsidR="00DA5964" w:rsidRPr="00207EA4" w:rsidRDefault="00F47766" w:rsidP="00E97CED">
    <w:pPr>
      <w:pStyle w:val="Piedepgin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es-EC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4CB359A" wp14:editId="22D4128A">
              <wp:simplePos x="0" y="0"/>
              <wp:positionH relativeFrom="margin">
                <wp:posOffset>-76200</wp:posOffset>
              </wp:positionH>
              <wp:positionV relativeFrom="bottomMargin">
                <wp:posOffset>21590</wp:posOffset>
              </wp:positionV>
              <wp:extent cx="5400040" cy="36195"/>
              <wp:effectExtent l="0" t="0" r="0" b="1905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AE2D459" id="Rectángulo 58" o:spid="_x0000_s1026" style="position:absolute;margin-left:-6pt;margin-top:1.7pt;width:425.2pt;height:2.85pt;z-index:-25165414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cz9wEAAC4EAAAOAAAAZHJzL2Uyb0RvYy54bWysU0tu2zAQ3RfoHQjua8luHLSC5SwSpJug&#10;DZL0AAw1tISSHIJkLPs4PUs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proofErr w:type="spellStart"/>
    <w:r w:rsidR="00232498">
      <w:rPr>
        <w:rFonts w:ascii="Arial" w:hAnsi="Arial" w:cs="Arial"/>
        <w:b/>
        <w:bCs/>
        <w:sz w:val="20"/>
        <w:szCs w:val="20"/>
      </w:rPr>
      <w:t>Ex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40A6" w14:textId="77777777" w:rsidR="000205ED" w:rsidRDefault="000205ED" w:rsidP="00DA5964">
      <w:pPr>
        <w:spacing w:after="0" w:line="240" w:lineRule="auto"/>
      </w:pPr>
      <w:r>
        <w:separator/>
      </w:r>
    </w:p>
  </w:footnote>
  <w:footnote w:type="continuationSeparator" w:id="0">
    <w:p w14:paraId="6195D2C0" w14:textId="77777777" w:rsidR="000205ED" w:rsidRDefault="000205ED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B725" w14:textId="3C3B81AC" w:rsidR="00DA5964" w:rsidRPr="00137A45" w:rsidRDefault="00DA5964" w:rsidP="00DA5964">
    <w:pPr>
      <w:pStyle w:val="Encabezado"/>
      <w:tabs>
        <w:tab w:val="left" w:pos="1617"/>
      </w:tabs>
      <w:jc w:val="center"/>
      <w:rPr>
        <w:b/>
        <w:sz w:val="28"/>
        <w:szCs w:val="28"/>
      </w:rPr>
    </w:pPr>
    <w:r w:rsidRPr="00137A45">
      <w:rPr>
        <w:noProof/>
        <w:sz w:val="28"/>
        <w:szCs w:val="28"/>
        <w:lang w:eastAsia="es-EC"/>
      </w:rPr>
      <w:drawing>
        <wp:anchor distT="0" distB="0" distL="114300" distR="114300" simplePos="0" relativeHeight="251660288" behindDoc="0" locked="0" layoutInCell="1" allowOverlap="1" wp14:anchorId="2495EFCF" wp14:editId="271D968B">
          <wp:simplePos x="0" y="0"/>
          <wp:positionH relativeFrom="column">
            <wp:posOffset>5258435</wp:posOffset>
          </wp:positionH>
          <wp:positionV relativeFrom="paragraph">
            <wp:posOffset>-292100</wp:posOffset>
          </wp:positionV>
          <wp:extent cx="848995" cy="600710"/>
          <wp:effectExtent l="0" t="0" r="8255" b="889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7A45">
      <w:rPr>
        <w:noProof/>
        <w:sz w:val="28"/>
        <w:szCs w:val="28"/>
        <w:lang w:eastAsia="es-EC"/>
      </w:rPr>
      <w:drawing>
        <wp:anchor distT="0" distB="0" distL="114300" distR="114300" simplePos="0" relativeHeight="251659264" behindDoc="0" locked="0" layoutInCell="1" allowOverlap="1" wp14:anchorId="35250AC5" wp14:editId="691AEADA">
          <wp:simplePos x="0" y="0"/>
          <wp:positionH relativeFrom="column">
            <wp:posOffset>-370205</wp:posOffset>
          </wp:positionH>
          <wp:positionV relativeFrom="paragraph">
            <wp:posOffset>-28765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137A45" w:rsidRPr="00137A45">
      <w:rPr>
        <w:b/>
        <w:sz w:val="28"/>
        <w:szCs w:val="28"/>
      </w:rPr>
      <w:t>University</w:t>
    </w:r>
    <w:proofErr w:type="spellEnd"/>
    <w:r w:rsidR="00137A45" w:rsidRPr="00137A45">
      <w:rPr>
        <w:b/>
        <w:sz w:val="28"/>
        <w:szCs w:val="28"/>
      </w:rPr>
      <w:t xml:space="preserve"> </w:t>
    </w:r>
    <w:proofErr w:type="spellStart"/>
    <w:r w:rsidR="00137A45" w:rsidRPr="00137A45">
      <w:rPr>
        <w:b/>
        <w:sz w:val="28"/>
        <w:szCs w:val="28"/>
      </w:rPr>
      <w:t>of</w:t>
    </w:r>
    <w:proofErr w:type="spellEnd"/>
    <w:r w:rsidR="00137A45" w:rsidRPr="00137A45">
      <w:rPr>
        <w:b/>
        <w:sz w:val="28"/>
        <w:szCs w:val="28"/>
      </w:rPr>
      <w:t xml:space="preserve"> </w:t>
    </w:r>
    <w:proofErr w:type="spellStart"/>
    <w:r w:rsidR="00137A45" w:rsidRPr="00137A45">
      <w:rPr>
        <w:b/>
        <w:sz w:val="28"/>
        <w:szCs w:val="28"/>
      </w:rPr>
      <w:t>the</w:t>
    </w:r>
    <w:proofErr w:type="spellEnd"/>
    <w:r w:rsidR="00137A45" w:rsidRPr="00137A45">
      <w:rPr>
        <w:b/>
        <w:sz w:val="28"/>
        <w:szCs w:val="28"/>
      </w:rPr>
      <w:t xml:space="preserve"> </w:t>
    </w:r>
    <w:proofErr w:type="spellStart"/>
    <w:r w:rsidR="00137A45" w:rsidRPr="00137A45">
      <w:rPr>
        <w:b/>
        <w:sz w:val="28"/>
        <w:szCs w:val="28"/>
      </w:rPr>
      <w:t>Armed</w:t>
    </w:r>
    <w:proofErr w:type="spellEnd"/>
    <w:r w:rsidR="00137A45" w:rsidRPr="00137A45">
      <w:rPr>
        <w:b/>
        <w:sz w:val="28"/>
        <w:szCs w:val="28"/>
      </w:rPr>
      <w:t xml:space="preserve"> </w:t>
    </w:r>
    <w:proofErr w:type="spellStart"/>
    <w:r w:rsidR="00137A45" w:rsidRPr="00137A45">
      <w:rPr>
        <w:b/>
        <w:sz w:val="28"/>
        <w:szCs w:val="28"/>
      </w:rPr>
      <w:t>Forces</w:t>
    </w:r>
    <w:proofErr w:type="spellEnd"/>
    <w:r w:rsidR="00137A45" w:rsidRPr="00137A45">
      <w:rPr>
        <w:b/>
        <w:sz w:val="28"/>
        <w:szCs w:val="28"/>
      </w:rPr>
      <w:t xml:space="preserve"> ESPE</w:t>
    </w:r>
  </w:p>
  <w:p w14:paraId="2D9C0F8B" w14:textId="5D814439" w:rsidR="00DA5964" w:rsidRPr="00137A45" w:rsidRDefault="00137A45" w:rsidP="00DA5964">
    <w:pPr>
      <w:pStyle w:val="Encabezado"/>
      <w:tabs>
        <w:tab w:val="left" w:pos="1617"/>
      </w:tabs>
      <w:jc w:val="center"/>
      <w:rPr>
        <w:b/>
        <w:sz w:val="28"/>
        <w:szCs w:val="28"/>
      </w:rPr>
    </w:pPr>
    <w:proofErr w:type="spellStart"/>
    <w:r w:rsidRPr="00137A45">
      <w:rPr>
        <w:b/>
        <w:sz w:val="28"/>
        <w:szCs w:val="28"/>
      </w:rPr>
      <w:t>Distance</w:t>
    </w:r>
    <w:proofErr w:type="spellEnd"/>
    <w:r w:rsidRPr="00137A45">
      <w:rPr>
        <w:b/>
        <w:sz w:val="28"/>
        <w:szCs w:val="28"/>
      </w:rPr>
      <w:t xml:space="preserve"> </w:t>
    </w:r>
    <w:proofErr w:type="spellStart"/>
    <w:r w:rsidRPr="00137A45">
      <w:rPr>
        <w:b/>
        <w:sz w:val="28"/>
        <w:szCs w:val="28"/>
      </w:rPr>
      <w:t>Education</w:t>
    </w:r>
    <w:proofErr w:type="spellEnd"/>
    <w:r w:rsidRPr="00137A45">
      <w:rPr>
        <w:b/>
        <w:sz w:val="28"/>
        <w:szCs w:val="28"/>
      </w:rPr>
      <w:t xml:space="preserve"> </w:t>
    </w:r>
    <w:proofErr w:type="spellStart"/>
    <w:r w:rsidRPr="00137A45">
      <w:rPr>
        <w:b/>
        <w:sz w:val="28"/>
        <w:szCs w:val="28"/>
      </w:rPr>
      <w:t>Unit</w:t>
    </w:r>
    <w:proofErr w:type="spellEnd"/>
  </w:p>
  <w:p w14:paraId="43231D7E" w14:textId="77777777" w:rsidR="00137A45" w:rsidRDefault="00137A45" w:rsidP="00DA5964">
    <w:pPr>
      <w:pStyle w:val="Encabezado"/>
      <w:tabs>
        <w:tab w:val="left" w:pos="1617"/>
      </w:tabs>
      <w:jc w:val="center"/>
    </w:pPr>
  </w:p>
  <w:p w14:paraId="52DFD880" w14:textId="22742D7C" w:rsidR="00DA5964" w:rsidRDefault="00F47766" w:rsidP="007250E5">
    <w:pPr>
      <w:pStyle w:val="Encabezado"/>
      <w:tabs>
        <w:tab w:val="left" w:pos="1617"/>
      </w:tabs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08B61" wp14:editId="37DFEE71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476625" cy="635"/>
              <wp:effectExtent l="0" t="0" r="2857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E81BB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3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" strokecolor="#0070c0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514"/>
    <w:multiLevelType w:val="hybridMultilevel"/>
    <w:tmpl w:val="B72466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5C9"/>
    <w:multiLevelType w:val="hybridMultilevel"/>
    <w:tmpl w:val="A06A9612"/>
    <w:lvl w:ilvl="0" w:tplc="5E2E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AFB"/>
    <w:multiLevelType w:val="hybridMultilevel"/>
    <w:tmpl w:val="54FA89B8"/>
    <w:lvl w:ilvl="0" w:tplc="0DDAD3C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94C8B"/>
    <w:multiLevelType w:val="hybridMultilevel"/>
    <w:tmpl w:val="4C280D72"/>
    <w:lvl w:ilvl="0" w:tplc="5E2E6CE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99C587E"/>
    <w:multiLevelType w:val="hybridMultilevel"/>
    <w:tmpl w:val="224AF230"/>
    <w:lvl w:ilvl="0" w:tplc="5E2E6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A2D84"/>
    <w:multiLevelType w:val="hybridMultilevel"/>
    <w:tmpl w:val="A4363CB0"/>
    <w:lvl w:ilvl="0" w:tplc="5E2E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3554"/>
    <w:multiLevelType w:val="hybridMultilevel"/>
    <w:tmpl w:val="07861E0A"/>
    <w:lvl w:ilvl="0" w:tplc="5E2E6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7C10"/>
    <w:multiLevelType w:val="hybridMultilevel"/>
    <w:tmpl w:val="6FB02B48"/>
    <w:lvl w:ilvl="0" w:tplc="5E2E6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315EC"/>
    <w:multiLevelType w:val="hybridMultilevel"/>
    <w:tmpl w:val="A14664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0C77"/>
    <w:multiLevelType w:val="hybridMultilevel"/>
    <w:tmpl w:val="B45A8358"/>
    <w:lvl w:ilvl="0" w:tplc="5E2E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0026D"/>
    <w:rsid w:val="000205ED"/>
    <w:rsid w:val="000A4EA6"/>
    <w:rsid w:val="000C73E7"/>
    <w:rsid w:val="001021D1"/>
    <w:rsid w:val="00123BEB"/>
    <w:rsid w:val="00137A45"/>
    <w:rsid w:val="001661E8"/>
    <w:rsid w:val="00207EA4"/>
    <w:rsid w:val="00232498"/>
    <w:rsid w:val="0023281F"/>
    <w:rsid w:val="002355B0"/>
    <w:rsid w:val="00244124"/>
    <w:rsid w:val="002509CB"/>
    <w:rsid w:val="0025534D"/>
    <w:rsid w:val="00264885"/>
    <w:rsid w:val="00274CCA"/>
    <w:rsid w:val="00283FE8"/>
    <w:rsid w:val="00285610"/>
    <w:rsid w:val="002A4793"/>
    <w:rsid w:val="002C4745"/>
    <w:rsid w:val="0032333E"/>
    <w:rsid w:val="00365DD2"/>
    <w:rsid w:val="003718FF"/>
    <w:rsid w:val="00372618"/>
    <w:rsid w:val="00381419"/>
    <w:rsid w:val="0039581A"/>
    <w:rsid w:val="003A4B3C"/>
    <w:rsid w:val="003B64B8"/>
    <w:rsid w:val="003E273B"/>
    <w:rsid w:val="003F3AE0"/>
    <w:rsid w:val="003F44D3"/>
    <w:rsid w:val="003F5B21"/>
    <w:rsid w:val="004320D0"/>
    <w:rsid w:val="00437BC5"/>
    <w:rsid w:val="00474C99"/>
    <w:rsid w:val="004B5977"/>
    <w:rsid w:val="004D782E"/>
    <w:rsid w:val="004E169B"/>
    <w:rsid w:val="004E213F"/>
    <w:rsid w:val="004E2A7A"/>
    <w:rsid w:val="004E79B2"/>
    <w:rsid w:val="004F4BFA"/>
    <w:rsid w:val="004F7887"/>
    <w:rsid w:val="0051549A"/>
    <w:rsid w:val="00531084"/>
    <w:rsid w:val="00537499"/>
    <w:rsid w:val="00540474"/>
    <w:rsid w:val="005620CD"/>
    <w:rsid w:val="00585305"/>
    <w:rsid w:val="005A0FF6"/>
    <w:rsid w:val="005B7DC9"/>
    <w:rsid w:val="005D2234"/>
    <w:rsid w:val="005D3F03"/>
    <w:rsid w:val="005F1E83"/>
    <w:rsid w:val="00625E62"/>
    <w:rsid w:val="00670A60"/>
    <w:rsid w:val="006B38A3"/>
    <w:rsid w:val="006D0E14"/>
    <w:rsid w:val="006F1D2F"/>
    <w:rsid w:val="006F4D16"/>
    <w:rsid w:val="006F6DFF"/>
    <w:rsid w:val="006F792B"/>
    <w:rsid w:val="00713E4A"/>
    <w:rsid w:val="007250E5"/>
    <w:rsid w:val="00735B05"/>
    <w:rsid w:val="007561B2"/>
    <w:rsid w:val="007718E0"/>
    <w:rsid w:val="007733E9"/>
    <w:rsid w:val="007D54EE"/>
    <w:rsid w:val="007F5193"/>
    <w:rsid w:val="007F57BD"/>
    <w:rsid w:val="0080072F"/>
    <w:rsid w:val="00800A82"/>
    <w:rsid w:val="0084128A"/>
    <w:rsid w:val="00854058"/>
    <w:rsid w:val="00892697"/>
    <w:rsid w:val="00895136"/>
    <w:rsid w:val="008B2EEB"/>
    <w:rsid w:val="008E0D56"/>
    <w:rsid w:val="008F12A7"/>
    <w:rsid w:val="00984DA0"/>
    <w:rsid w:val="009B0C9F"/>
    <w:rsid w:val="009C20EE"/>
    <w:rsid w:val="009C5E7A"/>
    <w:rsid w:val="00A167B4"/>
    <w:rsid w:val="00A35873"/>
    <w:rsid w:val="00A5655C"/>
    <w:rsid w:val="00A8008F"/>
    <w:rsid w:val="00A87378"/>
    <w:rsid w:val="00A956FE"/>
    <w:rsid w:val="00AC14BC"/>
    <w:rsid w:val="00AC43B4"/>
    <w:rsid w:val="00AD1463"/>
    <w:rsid w:val="00B030C1"/>
    <w:rsid w:val="00B1755D"/>
    <w:rsid w:val="00B82881"/>
    <w:rsid w:val="00B85FCE"/>
    <w:rsid w:val="00B8764E"/>
    <w:rsid w:val="00BA64D2"/>
    <w:rsid w:val="00BB45AA"/>
    <w:rsid w:val="00BB60C9"/>
    <w:rsid w:val="00BC04ED"/>
    <w:rsid w:val="00BC4385"/>
    <w:rsid w:val="00C27DA1"/>
    <w:rsid w:val="00C60D37"/>
    <w:rsid w:val="00C7534B"/>
    <w:rsid w:val="00C86B71"/>
    <w:rsid w:val="00CC3EFB"/>
    <w:rsid w:val="00CE1A04"/>
    <w:rsid w:val="00CF0201"/>
    <w:rsid w:val="00D05A91"/>
    <w:rsid w:val="00D502AB"/>
    <w:rsid w:val="00DA5964"/>
    <w:rsid w:val="00DA5E22"/>
    <w:rsid w:val="00DC64C6"/>
    <w:rsid w:val="00E149FC"/>
    <w:rsid w:val="00E608AD"/>
    <w:rsid w:val="00E62827"/>
    <w:rsid w:val="00E663F4"/>
    <w:rsid w:val="00E92DF0"/>
    <w:rsid w:val="00E97CED"/>
    <w:rsid w:val="00ED2A10"/>
    <w:rsid w:val="00ED5B0B"/>
    <w:rsid w:val="00ED7216"/>
    <w:rsid w:val="00EE5B2C"/>
    <w:rsid w:val="00F47188"/>
    <w:rsid w:val="00F47766"/>
    <w:rsid w:val="00F64F2A"/>
    <w:rsid w:val="00F705B1"/>
    <w:rsid w:val="00F73336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CE9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1">
    <w:name w:val="heading 1"/>
    <w:basedOn w:val="Normal"/>
    <w:next w:val="Normal"/>
    <w:link w:val="Ttulo1Car"/>
    <w:uiPriority w:val="9"/>
    <w:qFormat/>
    <w:rsid w:val="00AC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4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B45AA"/>
  </w:style>
  <w:style w:type="character" w:customStyle="1" w:styleId="FechaCar">
    <w:name w:val="Fecha Car"/>
    <w:basedOn w:val="Fuentedeprrafopredeter"/>
    <w:link w:val="Fecha"/>
    <w:uiPriority w:val="99"/>
    <w:semiHidden/>
    <w:rsid w:val="00BB45AA"/>
  </w:style>
  <w:style w:type="paragraph" w:styleId="Prrafodelista">
    <w:name w:val="List Paragraph"/>
    <w:basedOn w:val="Normal"/>
    <w:uiPriority w:val="34"/>
    <w:qFormat/>
    <w:rsid w:val="00BB60C9"/>
    <w:pPr>
      <w:ind w:left="720"/>
      <w:contextualSpacing/>
    </w:pPr>
  </w:style>
  <w:style w:type="paragraph" w:styleId="Revisin">
    <w:name w:val="Revision"/>
    <w:hidden/>
    <w:uiPriority w:val="99"/>
    <w:semiHidden/>
    <w:rsid w:val="00713E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C43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64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4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4B8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49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espe-my.sharepoint.com/:w:/g/personal/maespinosa10_espe_edu_ec/EaLVIvK7JyxGgbV1ElzBCYcBvpMFqRf3D8WBl6Uhx-IfvQ?e=4xH9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6A3-78DC-4F50-BED4-CB30FE2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de Lourdes Guerra Torres</dc:creator>
  <cp:lastModifiedBy>maycol espinosa</cp:lastModifiedBy>
  <cp:revision>5</cp:revision>
  <cp:lastPrinted>2022-06-05T06:01:00Z</cp:lastPrinted>
  <dcterms:created xsi:type="dcterms:W3CDTF">2022-07-28T03:37:00Z</dcterms:created>
  <dcterms:modified xsi:type="dcterms:W3CDTF">2022-08-19T01:10:00Z</dcterms:modified>
</cp:coreProperties>
</file>